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BPF020400_1_128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4a149608be94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ní závěsný magne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BPF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ní závěsný magne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PF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470x207-0426-F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-2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16 (2x) + Mounting hole Ø17,5 mm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14a149608be9439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